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954" w:rsidRPr="00157BA4" w:rsidRDefault="00952954" w:rsidP="00157B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954" w:rsidRPr="00660A4B" w:rsidRDefault="00660A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A4B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952954" w:rsidRPr="00660A4B" w:rsidRDefault="00660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A4B">
        <w:rPr>
          <w:rFonts w:ascii="Times New Roman" w:hAnsi="Times New Roman" w:cs="Times New Roman"/>
          <w:b/>
          <w:sz w:val="24"/>
          <w:szCs w:val="24"/>
        </w:rPr>
        <w:t xml:space="preserve">на экскурсию для организованных групп по выставкам </w:t>
      </w:r>
    </w:p>
    <w:p w:rsidR="00952954" w:rsidRPr="00660A4B" w:rsidRDefault="00660A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0A4B">
        <w:rPr>
          <w:rFonts w:ascii="Times New Roman" w:hAnsi="Times New Roman" w:cs="Times New Roman"/>
          <w:sz w:val="24"/>
          <w:szCs w:val="24"/>
        </w:rPr>
        <w:t>в Филиале Государственной Тр</w:t>
      </w:r>
      <w:r w:rsidR="00157BA4" w:rsidRPr="00660A4B">
        <w:rPr>
          <w:rFonts w:ascii="Times New Roman" w:hAnsi="Times New Roman" w:cs="Times New Roman"/>
          <w:sz w:val="24"/>
          <w:szCs w:val="24"/>
        </w:rPr>
        <w:t>етьяковской галереи в г. Калининграде</w:t>
      </w:r>
    </w:p>
    <w:p w:rsidR="00952954" w:rsidRPr="00660A4B" w:rsidRDefault="00157BA4" w:rsidP="00157B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0A4B">
        <w:rPr>
          <w:rFonts w:ascii="Times New Roman" w:hAnsi="Times New Roman" w:cs="Times New Roman"/>
          <w:sz w:val="24"/>
          <w:szCs w:val="24"/>
        </w:rPr>
        <w:t>по адресу: г. Калининград</w:t>
      </w:r>
      <w:r w:rsidR="00660A4B" w:rsidRPr="00660A4B">
        <w:rPr>
          <w:rFonts w:ascii="Times New Roman" w:hAnsi="Times New Roman" w:cs="Times New Roman"/>
          <w:sz w:val="24"/>
          <w:szCs w:val="24"/>
        </w:rPr>
        <w:t xml:space="preserve">, </w:t>
      </w:r>
      <w:r w:rsidRPr="00660A4B">
        <w:rPr>
          <w:rFonts w:ascii="Times New Roman" w:hAnsi="Times New Roman" w:cs="Times New Roman"/>
          <w:sz w:val="24"/>
          <w:szCs w:val="24"/>
        </w:rPr>
        <w:t xml:space="preserve">ул. Парадная Набережная </w:t>
      </w:r>
      <w:r w:rsidR="00000D21">
        <w:rPr>
          <w:rFonts w:ascii="Times New Roman" w:hAnsi="Times New Roman" w:cs="Times New Roman"/>
          <w:sz w:val="24"/>
          <w:szCs w:val="24"/>
        </w:rPr>
        <w:t>з</w:t>
      </w:r>
      <w:r w:rsidRPr="00660A4B">
        <w:rPr>
          <w:rFonts w:ascii="Times New Roman" w:hAnsi="Times New Roman" w:cs="Times New Roman"/>
          <w:sz w:val="24"/>
          <w:szCs w:val="24"/>
        </w:rPr>
        <w:t>д.3</w:t>
      </w:r>
    </w:p>
    <w:tbl>
      <w:tblPr>
        <w:tblStyle w:val="a6"/>
        <w:tblW w:w="10059" w:type="dxa"/>
        <w:tblInd w:w="279" w:type="dxa"/>
        <w:tblLook w:val="04A0" w:firstRow="1" w:lastRow="0" w:firstColumn="1" w:lastColumn="0" w:noHBand="0" w:noVBand="1"/>
      </w:tblPr>
      <w:tblGrid>
        <w:gridCol w:w="689"/>
        <w:gridCol w:w="4556"/>
        <w:gridCol w:w="3261"/>
        <w:gridCol w:w="854"/>
        <w:gridCol w:w="699"/>
      </w:tblGrid>
      <w:tr w:rsidR="00952954" w:rsidRPr="00660A4B" w:rsidTr="00660A4B">
        <w:trPr>
          <w:trHeight w:val="635"/>
        </w:trPr>
        <w:tc>
          <w:tcPr>
            <w:tcW w:w="689" w:type="dxa"/>
          </w:tcPr>
          <w:p w:rsidR="00952954" w:rsidRPr="00660A4B" w:rsidRDefault="00952954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952954" w:rsidRPr="00660A4B" w:rsidRDefault="00660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A4B">
              <w:rPr>
                <w:rFonts w:ascii="Times New Roman" w:hAnsi="Times New Roman" w:cs="Times New Roman"/>
                <w:b/>
                <w:sz w:val="24"/>
                <w:szCs w:val="24"/>
              </w:rPr>
              <w:t>Укажите</w:t>
            </w:r>
            <w:r w:rsidRPr="00660A4B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образовательного учреждения, организации и/или туристической фирмы, город</w:t>
            </w:r>
          </w:p>
          <w:p w:rsidR="00952954" w:rsidRPr="00660A4B" w:rsidRDefault="00952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3"/>
          </w:tcPr>
          <w:p w:rsidR="00952954" w:rsidRPr="00660A4B" w:rsidRDefault="00952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54" w:rsidRPr="00660A4B" w:rsidTr="00660A4B">
        <w:trPr>
          <w:trHeight w:val="687"/>
        </w:trPr>
        <w:tc>
          <w:tcPr>
            <w:tcW w:w="689" w:type="dxa"/>
          </w:tcPr>
          <w:p w:rsidR="00952954" w:rsidRPr="00660A4B" w:rsidRDefault="00952954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952954" w:rsidRPr="00660A4B" w:rsidRDefault="00660A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4B">
              <w:rPr>
                <w:rFonts w:ascii="Times New Roman" w:hAnsi="Times New Roman" w:cs="Times New Roman"/>
                <w:b/>
                <w:sz w:val="24"/>
                <w:szCs w:val="24"/>
              </w:rPr>
              <w:t>Тип экскурсионной группы:</w:t>
            </w:r>
          </w:p>
          <w:p w:rsidR="00952954" w:rsidRPr="00660A4B" w:rsidRDefault="00660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A4B">
              <w:rPr>
                <w:rFonts w:ascii="Times New Roman" w:hAnsi="Times New Roman" w:cs="Times New Roman"/>
                <w:sz w:val="24"/>
                <w:szCs w:val="24"/>
              </w:rPr>
              <w:t>- взрослая;</w:t>
            </w:r>
          </w:p>
          <w:p w:rsidR="00952954" w:rsidRPr="00660A4B" w:rsidRDefault="00660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A4B">
              <w:rPr>
                <w:rFonts w:ascii="Times New Roman" w:hAnsi="Times New Roman" w:cs="Times New Roman"/>
                <w:sz w:val="24"/>
                <w:szCs w:val="24"/>
              </w:rPr>
              <w:t>- школьная, класс;</w:t>
            </w:r>
          </w:p>
          <w:p w:rsidR="00952954" w:rsidRPr="00660A4B" w:rsidRDefault="00660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A4B">
              <w:rPr>
                <w:rFonts w:ascii="Times New Roman" w:hAnsi="Times New Roman" w:cs="Times New Roman"/>
                <w:sz w:val="24"/>
                <w:szCs w:val="24"/>
              </w:rPr>
              <w:t>- студенческая, курс;</w:t>
            </w:r>
          </w:p>
          <w:p w:rsidR="00952954" w:rsidRPr="00660A4B" w:rsidRDefault="00660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A4B">
              <w:rPr>
                <w:rFonts w:ascii="Times New Roman" w:hAnsi="Times New Roman" w:cs="Times New Roman"/>
                <w:sz w:val="24"/>
                <w:szCs w:val="24"/>
              </w:rPr>
              <w:t>- смешанная (дети+взрослые)</w:t>
            </w:r>
          </w:p>
        </w:tc>
        <w:tc>
          <w:tcPr>
            <w:tcW w:w="4814" w:type="dxa"/>
            <w:gridSpan w:val="3"/>
          </w:tcPr>
          <w:p w:rsidR="00952954" w:rsidRPr="00660A4B" w:rsidRDefault="00952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52954" w:rsidRPr="00660A4B" w:rsidTr="00660A4B">
        <w:trPr>
          <w:trHeight w:val="687"/>
        </w:trPr>
        <w:tc>
          <w:tcPr>
            <w:tcW w:w="689" w:type="dxa"/>
          </w:tcPr>
          <w:p w:rsidR="00952954" w:rsidRPr="00660A4B" w:rsidRDefault="00952954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952954" w:rsidRPr="00660A4B" w:rsidRDefault="00660A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4B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экскурсию:</w:t>
            </w:r>
          </w:p>
          <w:p w:rsidR="00952954" w:rsidRPr="00660A4B" w:rsidRDefault="00660A4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A4B">
              <w:rPr>
                <w:rFonts w:ascii="Times New Roman" w:hAnsi="Times New Roman" w:cs="Times New Roman"/>
                <w:sz w:val="24"/>
                <w:szCs w:val="24"/>
              </w:rPr>
              <w:t>Экскурсия по выставке «</w:t>
            </w:r>
            <w:r w:rsidR="00157BA4" w:rsidRPr="00660A4B">
              <w:rPr>
                <w:rFonts w:ascii="Times New Roman" w:hAnsi="Times New Roman" w:cs="Times New Roman"/>
                <w:sz w:val="24"/>
                <w:szCs w:val="24"/>
              </w:rPr>
              <w:t>Пять веков  русского искусства</w:t>
            </w:r>
            <w:r w:rsidRPr="00660A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2954" w:rsidRPr="00660A4B" w:rsidRDefault="00157BA4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A4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выставке </w:t>
            </w:r>
            <w:r w:rsidR="00660A4B" w:rsidRPr="00660A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0A4B">
              <w:rPr>
                <w:rFonts w:ascii="Times New Roman" w:hAnsi="Times New Roman" w:cs="Times New Roman"/>
                <w:sz w:val="24"/>
                <w:szCs w:val="24"/>
              </w:rPr>
              <w:t>История Третьяковской галереи</w:t>
            </w:r>
            <w:r w:rsidR="00660A4B" w:rsidRPr="00660A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2954" w:rsidRPr="00660A4B" w:rsidRDefault="00660A4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A4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выставке </w:t>
            </w:r>
            <w:r w:rsidR="00157BA4" w:rsidRPr="00660A4B">
              <w:rPr>
                <w:rFonts w:ascii="Times New Roman" w:hAnsi="Times New Roman" w:cs="Times New Roman"/>
                <w:sz w:val="24"/>
                <w:szCs w:val="24"/>
              </w:rPr>
              <w:t>«Детский музей»</w:t>
            </w:r>
            <w:r w:rsidRPr="00660A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2954" w:rsidRPr="00660A4B" w:rsidRDefault="00952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3"/>
          </w:tcPr>
          <w:p w:rsidR="00952954" w:rsidRPr="00660A4B" w:rsidRDefault="00952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54" w:rsidRPr="00660A4B" w:rsidTr="00660A4B">
        <w:trPr>
          <w:trHeight w:val="687"/>
        </w:trPr>
        <w:tc>
          <w:tcPr>
            <w:tcW w:w="689" w:type="dxa"/>
          </w:tcPr>
          <w:p w:rsidR="00952954" w:rsidRPr="00660A4B" w:rsidRDefault="00952954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952954" w:rsidRPr="00660A4B" w:rsidRDefault="00660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A4B">
              <w:rPr>
                <w:rFonts w:ascii="Times New Roman" w:hAnsi="Times New Roman" w:cs="Times New Roman"/>
                <w:sz w:val="24"/>
                <w:szCs w:val="24"/>
              </w:rPr>
              <w:t>Желаемые дата и время проведения экскурсии</w:t>
            </w:r>
          </w:p>
        </w:tc>
        <w:tc>
          <w:tcPr>
            <w:tcW w:w="4814" w:type="dxa"/>
            <w:gridSpan w:val="3"/>
          </w:tcPr>
          <w:p w:rsidR="00952954" w:rsidRPr="00660A4B" w:rsidRDefault="00952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54" w:rsidRPr="00660A4B" w:rsidTr="00660A4B">
        <w:trPr>
          <w:trHeight w:val="640"/>
        </w:trPr>
        <w:tc>
          <w:tcPr>
            <w:tcW w:w="689" w:type="dxa"/>
          </w:tcPr>
          <w:p w:rsidR="00952954" w:rsidRPr="00660A4B" w:rsidRDefault="00952954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952954" w:rsidRPr="00660A4B" w:rsidRDefault="00660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A4B">
              <w:rPr>
                <w:rFonts w:ascii="Times New Roman" w:hAnsi="Times New Roman" w:cs="Times New Roman"/>
                <w:sz w:val="24"/>
                <w:szCs w:val="24"/>
              </w:rPr>
              <w:t>Допустимые даты и время проведения экскурсии</w:t>
            </w:r>
          </w:p>
        </w:tc>
        <w:tc>
          <w:tcPr>
            <w:tcW w:w="4814" w:type="dxa"/>
            <w:gridSpan w:val="3"/>
          </w:tcPr>
          <w:p w:rsidR="00952954" w:rsidRPr="00660A4B" w:rsidRDefault="00952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54" w:rsidRPr="00660A4B" w:rsidTr="00660A4B">
        <w:trPr>
          <w:trHeight w:val="533"/>
        </w:trPr>
        <w:tc>
          <w:tcPr>
            <w:tcW w:w="689" w:type="dxa"/>
            <w:vMerge w:val="restart"/>
          </w:tcPr>
          <w:p w:rsidR="00952954" w:rsidRPr="00660A4B" w:rsidRDefault="00952954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vMerge w:val="restart"/>
          </w:tcPr>
          <w:p w:rsidR="00952954" w:rsidRPr="00660A4B" w:rsidRDefault="00660A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ичество человек </w:t>
            </w:r>
          </w:p>
          <w:p w:rsidR="00952954" w:rsidRPr="00660A4B" w:rsidRDefault="00660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A4B">
              <w:rPr>
                <w:rFonts w:ascii="Times New Roman" w:hAnsi="Times New Roman" w:cs="Times New Roman"/>
                <w:sz w:val="24"/>
                <w:szCs w:val="24"/>
              </w:rPr>
              <w:t xml:space="preserve">(в 1 </w:t>
            </w:r>
            <w:r w:rsidR="00157BA4" w:rsidRPr="00660A4B">
              <w:rPr>
                <w:rFonts w:ascii="Times New Roman" w:hAnsi="Times New Roman" w:cs="Times New Roman"/>
                <w:sz w:val="24"/>
                <w:szCs w:val="24"/>
              </w:rPr>
              <w:t>экскурсионной</w:t>
            </w:r>
            <w:r w:rsidR="00187B34">
              <w:rPr>
                <w:rFonts w:ascii="Times New Roman" w:hAnsi="Times New Roman" w:cs="Times New Roman"/>
                <w:sz w:val="24"/>
                <w:szCs w:val="24"/>
              </w:rPr>
              <w:t xml:space="preserve"> группе не более 15</w:t>
            </w:r>
            <w:r w:rsidRPr="00660A4B">
              <w:rPr>
                <w:rFonts w:ascii="Times New Roman" w:hAnsi="Times New Roman" w:cs="Times New Roman"/>
                <w:sz w:val="24"/>
                <w:szCs w:val="24"/>
              </w:rPr>
              <w:t xml:space="preserve"> чел.) </w:t>
            </w:r>
          </w:p>
          <w:p w:rsidR="00952954" w:rsidRPr="00660A4B" w:rsidRDefault="00952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54" w:rsidRPr="00660A4B" w:rsidRDefault="00952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54" w:rsidRPr="00660A4B" w:rsidRDefault="00660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A4B">
              <w:rPr>
                <w:rFonts w:ascii="Times New Roman" w:hAnsi="Times New Roman" w:cs="Times New Roman"/>
                <w:sz w:val="24"/>
                <w:szCs w:val="24"/>
              </w:rPr>
              <w:t xml:space="preserve">+ сопровождающий* </w:t>
            </w:r>
          </w:p>
          <w:p w:rsidR="00952954" w:rsidRPr="00660A4B" w:rsidRDefault="00187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 взрослых</w:t>
            </w:r>
            <w:r w:rsidR="00660A4B" w:rsidRPr="00660A4B"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ой группы;</w:t>
            </w:r>
          </w:p>
          <w:p w:rsidR="00952954" w:rsidRPr="00660A4B" w:rsidRDefault="00660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A4B">
              <w:rPr>
                <w:rFonts w:ascii="Times New Roman" w:hAnsi="Times New Roman" w:cs="Times New Roman"/>
                <w:sz w:val="24"/>
                <w:szCs w:val="24"/>
              </w:rPr>
              <w:t>- 1 взрослый для группы студентов</w:t>
            </w:r>
          </w:p>
          <w:p w:rsidR="00952954" w:rsidRPr="00660A4B" w:rsidRDefault="009529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52954" w:rsidRPr="00660A4B" w:rsidRDefault="00660A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4B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:</w:t>
            </w:r>
          </w:p>
        </w:tc>
        <w:tc>
          <w:tcPr>
            <w:tcW w:w="854" w:type="dxa"/>
          </w:tcPr>
          <w:p w:rsidR="00952954" w:rsidRPr="00660A4B" w:rsidRDefault="00952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952954" w:rsidRPr="00660A4B" w:rsidRDefault="00660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A4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952954" w:rsidRPr="00660A4B" w:rsidTr="00660A4B">
        <w:trPr>
          <w:trHeight w:val="330"/>
        </w:trPr>
        <w:tc>
          <w:tcPr>
            <w:tcW w:w="689" w:type="dxa"/>
            <w:vMerge/>
          </w:tcPr>
          <w:p w:rsidR="00952954" w:rsidRPr="00660A4B" w:rsidRDefault="00952954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vMerge/>
          </w:tcPr>
          <w:p w:rsidR="00952954" w:rsidRPr="00660A4B" w:rsidRDefault="00952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2954" w:rsidRPr="00660A4B" w:rsidRDefault="00660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A4B">
              <w:rPr>
                <w:rFonts w:ascii="Times New Roman" w:hAnsi="Times New Roman" w:cs="Times New Roman"/>
                <w:sz w:val="24"/>
                <w:szCs w:val="24"/>
              </w:rPr>
              <w:t>Взрослые (без льгот)</w:t>
            </w:r>
          </w:p>
        </w:tc>
        <w:tc>
          <w:tcPr>
            <w:tcW w:w="854" w:type="dxa"/>
          </w:tcPr>
          <w:p w:rsidR="00952954" w:rsidRPr="00660A4B" w:rsidRDefault="00952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952954" w:rsidRPr="00660A4B" w:rsidRDefault="00660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A4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952954" w:rsidRPr="00660A4B" w:rsidTr="00660A4B">
        <w:trPr>
          <w:trHeight w:val="330"/>
        </w:trPr>
        <w:tc>
          <w:tcPr>
            <w:tcW w:w="689" w:type="dxa"/>
            <w:vMerge/>
          </w:tcPr>
          <w:p w:rsidR="00952954" w:rsidRPr="00660A4B" w:rsidRDefault="00952954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vMerge/>
          </w:tcPr>
          <w:p w:rsidR="00952954" w:rsidRPr="00660A4B" w:rsidRDefault="00952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2954" w:rsidRPr="00660A4B" w:rsidRDefault="00660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A4B">
              <w:rPr>
                <w:rFonts w:ascii="Times New Roman" w:hAnsi="Times New Roman" w:cs="Times New Roman"/>
                <w:sz w:val="24"/>
                <w:szCs w:val="24"/>
              </w:rPr>
              <w:t>Сопровождающие (взрослые для школьной и студенческой группы)</w:t>
            </w:r>
          </w:p>
        </w:tc>
        <w:tc>
          <w:tcPr>
            <w:tcW w:w="854" w:type="dxa"/>
          </w:tcPr>
          <w:p w:rsidR="00952954" w:rsidRPr="00660A4B" w:rsidRDefault="00952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952954" w:rsidRPr="00660A4B" w:rsidRDefault="0066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4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952954" w:rsidRPr="00660A4B" w:rsidTr="00660A4B">
        <w:trPr>
          <w:trHeight w:val="330"/>
        </w:trPr>
        <w:tc>
          <w:tcPr>
            <w:tcW w:w="689" w:type="dxa"/>
            <w:vMerge/>
          </w:tcPr>
          <w:p w:rsidR="00952954" w:rsidRPr="00660A4B" w:rsidRDefault="00952954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vMerge/>
          </w:tcPr>
          <w:p w:rsidR="00952954" w:rsidRPr="00660A4B" w:rsidRDefault="009529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52954" w:rsidRPr="00660A4B" w:rsidRDefault="00660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A4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54" w:type="dxa"/>
          </w:tcPr>
          <w:p w:rsidR="00952954" w:rsidRPr="00660A4B" w:rsidRDefault="00952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952954" w:rsidRPr="00660A4B" w:rsidRDefault="00660A4B">
            <w:pPr>
              <w:rPr>
                <w:sz w:val="24"/>
                <w:szCs w:val="24"/>
              </w:rPr>
            </w:pPr>
            <w:r w:rsidRPr="00660A4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952954" w:rsidRPr="00660A4B" w:rsidTr="00660A4B">
        <w:trPr>
          <w:trHeight w:val="330"/>
        </w:trPr>
        <w:tc>
          <w:tcPr>
            <w:tcW w:w="689" w:type="dxa"/>
            <w:vMerge/>
          </w:tcPr>
          <w:p w:rsidR="00952954" w:rsidRPr="00660A4B" w:rsidRDefault="00952954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vMerge/>
          </w:tcPr>
          <w:p w:rsidR="00952954" w:rsidRPr="00660A4B" w:rsidRDefault="009529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52954" w:rsidRPr="00660A4B" w:rsidRDefault="00660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A4B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854" w:type="dxa"/>
          </w:tcPr>
          <w:p w:rsidR="00952954" w:rsidRPr="00660A4B" w:rsidRDefault="00952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952954" w:rsidRPr="00660A4B" w:rsidRDefault="00660A4B">
            <w:pPr>
              <w:rPr>
                <w:sz w:val="24"/>
                <w:szCs w:val="24"/>
              </w:rPr>
            </w:pPr>
            <w:r w:rsidRPr="00660A4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952954" w:rsidRPr="00660A4B" w:rsidTr="00660A4B">
        <w:trPr>
          <w:trHeight w:val="330"/>
        </w:trPr>
        <w:tc>
          <w:tcPr>
            <w:tcW w:w="689" w:type="dxa"/>
            <w:vMerge/>
          </w:tcPr>
          <w:p w:rsidR="00952954" w:rsidRPr="00660A4B" w:rsidRDefault="00952954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vMerge/>
          </w:tcPr>
          <w:p w:rsidR="00952954" w:rsidRPr="00660A4B" w:rsidRDefault="009529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52954" w:rsidRPr="00660A4B" w:rsidRDefault="00660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A4B">
              <w:rPr>
                <w:rFonts w:ascii="Times New Roman" w:hAnsi="Times New Roman" w:cs="Times New Roman"/>
                <w:sz w:val="24"/>
                <w:szCs w:val="24"/>
              </w:rPr>
              <w:t>Льготная категория (укажите льготу)</w:t>
            </w:r>
          </w:p>
        </w:tc>
        <w:tc>
          <w:tcPr>
            <w:tcW w:w="854" w:type="dxa"/>
          </w:tcPr>
          <w:p w:rsidR="00952954" w:rsidRPr="00660A4B" w:rsidRDefault="00952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952954" w:rsidRPr="00660A4B" w:rsidRDefault="00660A4B">
            <w:pPr>
              <w:rPr>
                <w:sz w:val="24"/>
                <w:szCs w:val="24"/>
              </w:rPr>
            </w:pPr>
            <w:r w:rsidRPr="00660A4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952954" w:rsidRPr="00660A4B" w:rsidTr="00660A4B">
        <w:trPr>
          <w:trHeight w:val="563"/>
        </w:trPr>
        <w:tc>
          <w:tcPr>
            <w:tcW w:w="689" w:type="dxa"/>
          </w:tcPr>
          <w:p w:rsidR="00952954" w:rsidRPr="00660A4B" w:rsidRDefault="00952954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952954" w:rsidRPr="00660A4B" w:rsidRDefault="00660A4B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4B">
              <w:rPr>
                <w:rFonts w:ascii="Times New Roman" w:hAnsi="Times New Roman" w:cs="Times New Roman"/>
                <w:b/>
                <w:sz w:val="24"/>
                <w:szCs w:val="24"/>
              </w:rPr>
              <w:t>Укажите форму оплаты:</w:t>
            </w:r>
          </w:p>
          <w:p w:rsidR="00952954" w:rsidRPr="00660A4B" w:rsidRDefault="00660A4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0A4B">
              <w:rPr>
                <w:rFonts w:ascii="Times New Roman" w:hAnsi="Times New Roman" w:cs="Times New Roman"/>
                <w:sz w:val="24"/>
                <w:szCs w:val="24"/>
              </w:rPr>
              <w:t>- онлайн на сайте;</w:t>
            </w:r>
          </w:p>
          <w:p w:rsidR="00952954" w:rsidRPr="00660A4B" w:rsidRDefault="00660A4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0A4B">
              <w:rPr>
                <w:rFonts w:ascii="Times New Roman" w:hAnsi="Times New Roman" w:cs="Times New Roman"/>
                <w:sz w:val="24"/>
                <w:szCs w:val="24"/>
              </w:rPr>
              <w:t>-  наличные в кассе (</w:t>
            </w:r>
            <w:r w:rsidRPr="00660A4B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чем за 3 дня до проведения экскурсии</w:t>
            </w:r>
            <w:r w:rsidRPr="00660A4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52954" w:rsidRPr="00660A4B" w:rsidRDefault="00660A4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0A4B">
              <w:rPr>
                <w:rFonts w:ascii="Times New Roman" w:hAnsi="Times New Roman" w:cs="Times New Roman"/>
                <w:sz w:val="24"/>
                <w:szCs w:val="24"/>
              </w:rPr>
              <w:t>- по счету с юридическим лицом</w:t>
            </w:r>
          </w:p>
          <w:p w:rsidR="00952954" w:rsidRPr="00660A4B" w:rsidRDefault="00660A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4B">
              <w:rPr>
                <w:rFonts w:ascii="Times New Roman" w:hAnsi="Times New Roman" w:cs="Times New Roman"/>
                <w:sz w:val="24"/>
                <w:szCs w:val="24"/>
              </w:rPr>
              <w:t>(необходимо к заявке приложить карточку организации с реквизитами)**.</w:t>
            </w:r>
          </w:p>
          <w:p w:rsidR="00952954" w:rsidRPr="00660A4B" w:rsidRDefault="0095295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3"/>
          </w:tcPr>
          <w:p w:rsidR="00952954" w:rsidRPr="00660A4B" w:rsidRDefault="00952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54" w:rsidRPr="00660A4B" w:rsidTr="00660A4B">
        <w:trPr>
          <w:trHeight w:val="563"/>
        </w:trPr>
        <w:tc>
          <w:tcPr>
            <w:tcW w:w="689" w:type="dxa"/>
          </w:tcPr>
          <w:p w:rsidR="00952954" w:rsidRPr="00660A4B" w:rsidRDefault="00952954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952954" w:rsidRPr="00660A4B" w:rsidRDefault="00660A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ы организатора экскурсии </w:t>
            </w:r>
          </w:p>
          <w:p w:rsidR="00952954" w:rsidRPr="00660A4B" w:rsidRDefault="00660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A4B">
              <w:rPr>
                <w:rFonts w:ascii="Times New Roman" w:hAnsi="Times New Roman" w:cs="Times New Roman"/>
                <w:sz w:val="24"/>
                <w:szCs w:val="24"/>
              </w:rPr>
              <w:t xml:space="preserve">- имя фамилия, </w:t>
            </w:r>
          </w:p>
          <w:p w:rsidR="00952954" w:rsidRPr="00660A4B" w:rsidRDefault="00660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A4B">
              <w:rPr>
                <w:rFonts w:ascii="Times New Roman" w:hAnsi="Times New Roman" w:cs="Times New Roman"/>
                <w:sz w:val="24"/>
                <w:szCs w:val="24"/>
              </w:rPr>
              <w:t>- телефон, мобильный номер сопровождающего группы;</w:t>
            </w:r>
          </w:p>
          <w:p w:rsidR="00952954" w:rsidRPr="00660A4B" w:rsidRDefault="00660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A4B">
              <w:rPr>
                <w:rFonts w:ascii="Times New Roman" w:hAnsi="Times New Roman" w:cs="Times New Roman"/>
                <w:sz w:val="24"/>
                <w:szCs w:val="24"/>
              </w:rPr>
              <w:t>- адрес электронной почты</w:t>
            </w:r>
          </w:p>
          <w:p w:rsidR="00952954" w:rsidRPr="00660A4B" w:rsidRDefault="00952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3"/>
          </w:tcPr>
          <w:p w:rsidR="00952954" w:rsidRPr="00660A4B" w:rsidRDefault="00952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54" w:rsidRPr="00660A4B" w:rsidTr="00660A4B">
        <w:trPr>
          <w:trHeight w:val="856"/>
        </w:trPr>
        <w:tc>
          <w:tcPr>
            <w:tcW w:w="689" w:type="dxa"/>
          </w:tcPr>
          <w:p w:rsidR="00952954" w:rsidRPr="00660A4B" w:rsidRDefault="00952954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952954" w:rsidRPr="00660A4B" w:rsidRDefault="00660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0A4B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814" w:type="dxa"/>
            <w:gridSpan w:val="3"/>
          </w:tcPr>
          <w:p w:rsidR="00952954" w:rsidRPr="00660A4B" w:rsidRDefault="00952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954" w:rsidRPr="00660A4B" w:rsidRDefault="00952954" w:rsidP="00187B34">
      <w:pPr>
        <w:rPr>
          <w:rFonts w:ascii="Times New Roman" w:hAnsi="Times New Roman" w:cs="Times New Roman"/>
          <w:sz w:val="24"/>
          <w:szCs w:val="24"/>
        </w:rPr>
      </w:pPr>
    </w:p>
    <w:sectPr w:rsidR="00952954" w:rsidRPr="00660A4B" w:rsidSect="00187B34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954" w:rsidRDefault="00660A4B">
      <w:pPr>
        <w:spacing w:line="240" w:lineRule="auto"/>
      </w:pPr>
      <w:r>
        <w:separator/>
      </w:r>
    </w:p>
  </w:endnote>
  <w:endnote w:type="continuationSeparator" w:id="0">
    <w:p w:rsidR="00952954" w:rsidRDefault="00660A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954" w:rsidRDefault="00660A4B">
      <w:pPr>
        <w:spacing w:after="0"/>
      </w:pPr>
      <w:r>
        <w:separator/>
      </w:r>
    </w:p>
  </w:footnote>
  <w:footnote w:type="continuationSeparator" w:id="0">
    <w:p w:rsidR="00952954" w:rsidRDefault="00660A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04D52"/>
    <w:multiLevelType w:val="multilevel"/>
    <w:tmpl w:val="66604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6D38AE"/>
    <w:multiLevelType w:val="multilevel"/>
    <w:tmpl w:val="746D38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48"/>
    <w:rsid w:val="00000D21"/>
    <w:rsid w:val="00031466"/>
    <w:rsid w:val="000355C6"/>
    <w:rsid w:val="00045A1A"/>
    <w:rsid w:val="000C07C7"/>
    <w:rsid w:val="000D1A58"/>
    <w:rsid w:val="001026E0"/>
    <w:rsid w:val="00116ED8"/>
    <w:rsid w:val="00157BA4"/>
    <w:rsid w:val="00180451"/>
    <w:rsid w:val="00187B34"/>
    <w:rsid w:val="001F0375"/>
    <w:rsid w:val="00271884"/>
    <w:rsid w:val="00300DF5"/>
    <w:rsid w:val="00325F2E"/>
    <w:rsid w:val="0036361C"/>
    <w:rsid w:val="003A2C1F"/>
    <w:rsid w:val="003F2858"/>
    <w:rsid w:val="00400782"/>
    <w:rsid w:val="00416031"/>
    <w:rsid w:val="004322BB"/>
    <w:rsid w:val="00481D93"/>
    <w:rsid w:val="004C11E1"/>
    <w:rsid w:val="0050338B"/>
    <w:rsid w:val="00543B06"/>
    <w:rsid w:val="005A5BFE"/>
    <w:rsid w:val="005F2B02"/>
    <w:rsid w:val="00660A4B"/>
    <w:rsid w:val="0069010F"/>
    <w:rsid w:val="00697A89"/>
    <w:rsid w:val="006E03F5"/>
    <w:rsid w:val="008160D6"/>
    <w:rsid w:val="008650EC"/>
    <w:rsid w:val="008741DA"/>
    <w:rsid w:val="008C0473"/>
    <w:rsid w:val="00907BBE"/>
    <w:rsid w:val="00952954"/>
    <w:rsid w:val="009654BA"/>
    <w:rsid w:val="009E5FA4"/>
    <w:rsid w:val="009F1597"/>
    <w:rsid w:val="00A01B18"/>
    <w:rsid w:val="00A35EF9"/>
    <w:rsid w:val="00AB2B7F"/>
    <w:rsid w:val="00AD6AC3"/>
    <w:rsid w:val="00AE58BE"/>
    <w:rsid w:val="00B24A34"/>
    <w:rsid w:val="00B511B7"/>
    <w:rsid w:val="00B6190F"/>
    <w:rsid w:val="00BB0348"/>
    <w:rsid w:val="00C213EA"/>
    <w:rsid w:val="00C21B11"/>
    <w:rsid w:val="00C65F5D"/>
    <w:rsid w:val="00CC62B1"/>
    <w:rsid w:val="00CD054D"/>
    <w:rsid w:val="00CE0348"/>
    <w:rsid w:val="00D0649D"/>
    <w:rsid w:val="00D74BD7"/>
    <w:rsid w:val="00DA363F"/>
    <w:rsid w:val="00DC30A9"/>
    <w:rsid w:val="00E2456B"/>
    <w:rsid w:val="00E525F9"/>
    <w:rsid w:val="00E55DA6"/>
    <w:rsid w:val="00EE6F73"/>
    <w:rsid w:val="00F21A13"/>
    <w:rsid w:val="00F262AF"/>
    <w:rsid w:val="00FC1B25"/>
    <w:rsid w:val="00FF2C1A"/>
    <w:rsid w:val="127E16E4"/>
    <w:rsid w:val="17BE7847"/>
    <w:rsid w:val="36FF64C1"/>
    <w:rsid w:val="45F1681E"/>
    <w:rsid w:val="479F5AA3"/>
    <w:rsid w:val="58930D46"/>
    <w:rsid w:val="64DE0A38"/>
    <w:rsid w:val="7A525C3E"/>
    <w:rsid w:val="7B0C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17DA884"/>
  <w15:docId w15:val="{90D06354-FC9B-473F-92E1-B1EA514C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e0431044b0447043d044b0439">
    <w:name w:val="dash041e_0431_044b_0447_043d_044b_0439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156EA-A7C6-454D-8164-22575B24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а Татьяна Борисовна</dc:creator>
  <cp:lastModifiedBy>Тунёва Татьяна Олеговна</cp:lastModifiedBy>
  <cp:revision>3</cp:revision>
  <cp:lastPrinted>2025-03-10T15:15:00Z</cp:lastPrinted>
  <dcterms:created xsi:type="dcterms:W3CDTF">2025-03-17T14:55:00Z</dcterms:created>
  <dcterms:modified xsi:type="dcterms:W3CDTF">2025-03-1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D0D839C0490D4B3A9FC81719A1CF9E0E_12</vt:lpwstr>
  </property>
</Properties>
</file>